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7797" w14:textId="77777777" w:rsidR="00C025A2" w:rsidRPr="001F4799" w:rsidRDefault="00C025A2" w:rsidP="00C025A2">
      <w:pPr>
        <w:ind w:left="10" w:right="271"/>
        <w:jc w:val="right"/>
        <w:rPr>
          <w:rFonts w:asciiTheme="minorHAnsi" w:hAnsiTheme="minorHAnsi" w:cstheme="minorHAnsi"/>
          <w:color w:val="0070C0"/>
          <w:sz w:val="18"/>
          <w:szCs w:val="18"/>
        </w:rPr>
      </w:pPr>
    </w:p>
    <w:p w14:paraId="2EE4A7FC" w14:textId="7E814726" w:rsidR="00C025A2" w:rsidRPr="001F4799" w:rsidRDefault="00C025A2" w:rsidP="00C025A2">
      <w:pPr>
        <w:ind w:left="10" w:right="271"/>
        <w:rPr>
          <w:rFonts w:asciiTheme="minorHAnsi" w:hAnsiTheme="minorHAnsi" w:cstheme="minorHAnsi"/>
          <w:color w:val="0070C0"/>
          <w:sz w:val="18"/>
          <w:szCs w:val="18"/>
        </w:rPr>
      </w:pPr>
      <w:r w:rsidRPr="009E3379">
        <w:rPr>
          <w:rFonts w:asciiTheme="minorHAnsi" w:hAnsiTheme="minorHAnsi" w:cstheme="minorHAnsi"/>
          <w:color w:val="0070C0"/>
          <w:sz w:val="18"/>
          <w:szCs w:val="18"/>
        </w:rPr>
        <w:t>ozn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aczenie postępowania: DAG.291.</w:t>
      </w:r>
      <w:r w:rsidR="00CE7E20">
        <w:rPr>
          <w:rFonts w:asciiTheme="minorHAnsi" w:hAnsiTheme="minorHAnsi" w:cstheme="minorHAnsi"/>
          <w:color w:val="0070C0"/>
          <w:sz w:val="18"/>
          <w:szCs w:val="18"/>
        </w:rPr>
        <w:t>1</w:t>
      </w:r>
      <w:r w:rsidR="001D6DDE">
        <w:rPr>
          <w:rFonts w:asciiTheme="minorHAnsi" w:hAnsiTheme="minorHAnsi" w:cstheme="minorHAnsi"/>
          <w:color w:val="0070C0"/>
          <w:sz w:val="18"/>
          <w:szCs w:val="18"/>
        </w:rPr>
        <w:t>8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.202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Pr="00744B8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6777F0" w:rsidRPr="001F4799">
        <w:rPr>
          <w:rFonts w:asciiTheme="minorHAnsi" w:hAnsiTheme="minorHAnsi" w:cstheme="minorHAnsi"/>
          <w:color w:val="0070C0"/>
          <w:sz w:val="18"/>
          <w:szCs w:val="18"/>
        </w:rPr>
        <w:t>Załącznik nr 1 do SWZ</w:t>
      </w:r>
    </w:p>
    <w:p w14:paraId="150D3701" w14:textId="77777777" w:rsidR="00C025A2" w:rsidRPr="001F4799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3703EDA4" w14:textId="13B32810" w:rsidR="006777F0" w:rsidRPr="002105D7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5D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CC082F9" w14:textId="77777777" w:rsidR="00233F49" w:rsidRPr="002105D7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06D4E7D" w14:textId="53E0F3A6" w:rsidR="002105D7" w:rsidRPr="002105D7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DD1933">
        <w:rPr>
          <w:rFonts w:ascii="Arial" w:hAnsi="Arial" w:cs="Arial"/>
          <w:b/>
          <w:sz w:val="22"/>
          <w:szCs w:val="22"/>
        </w:rPr>
        <w:t xml:space="preserve">artykułów spożywczych </w:t>
      </w:r>
      <w:r w:rsidR="00814CC0">
        <w:rPr>
          <w:rFonts w:ascii="Arial" w:hAnsi="Arial" w:cs="Arial"/>
          <w:b/>
          <w:sz w:val="22"/>
          <w:szCs w:val="22"/>
        </w:rPr>
        <w:t>dla</w:t>
      </w:r>
      <w:r w:rsidRPr="002105D7">
        <w:rPr>
          <w:rFonts w:ascii="Arial" w:hAnsi="Arial" w:cs="Arial"/>
          <w:b/>
          <w:sz w:val="22"/>
          <w:szCs w:val="22"/>
        </w:rPr>
        <w:t xml:space="preserve"> Domu Pomocy Społecznej w Skęczniewie</w:t>
      </w:r>
    </w:p>
    <w:p w14:paraId="2C690EEB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556E0A70" w14:textId="77777777" w:rsidR="006777F0" w:rsidRPr="00814CC0" w:rsidRDefault="006777F0" w:rsidP="00233F49">
      <w:pPr>
        <w:jc w:val="both"/>
        <w:rPr>
          <w:rFonts w:asciiTheme="minorHAnsi" w:hAnsiTheme="minorHAnsi" w:cstheme="minorHAnsi"/>
          <w:b/>
        </w:rPr>
      </w:pPr>
      <w:r w:rsidRPr="00814CC0">
        <w:rPr>
          <w:rFonts w:asciiTheme="minorHAnsi" w:hAnsiTheme="minorHAnsi" w:cstheme="minorHAnsi"/>
          <w:b/>
        </w:rPr>
        <w:t>Dane Wykonawcy</w:t>
      </w:r>
    </w:p>
    <w:p w14:paraId="799345F2" w14:textId="77777777" w:rsidR="006777F0" w:rsidRPr="00814CC0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14:paraId="21EF5E43" w14:textId="23DDE4EA" w:rsidR="006777F0" w:rsidRPr="00814CC0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A03E1">
        <w:rPr>
          <w:rFonts w:asciiTheme="minorHAnsi" w:hAnsiTheme="minorHAnsi" w:cstheme="minorHAnsi"/>
          <w:sz w:val="22"/>
          <w:szCs w:val="22"/>
        </w:rPr>
        <w:t>..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</w:t>
      </w:r>
      <w:r w:rsidR="006A03E1">
        <w:rPr>
          <w:rFonts w:asciiTheme="minorHAnsi" w:hAnsiTheme="minorHAnsi" w:cstheme="minorHAnsi"/>
          <w:sz w:val="22"/>
          <w:szCs w:val="22"/>
        </w:rPr>
        <w:t>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.</w:t>
      </w:r>
    </w:p>
    <w:p w14:paraId="76FFE1DD" w14:textId="4A0E5BA0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6A03E1">
        <w:rPr>
          <w:rFonts w:asciiTheme="minorHAnsi" w:hAnsiTheme="minorHAnsi" w:cstheme="minorHAnsi"/>
          <w:sz w:val="22"/>
          <w:szCs w:val="22"/>
        </w:rPr>
        <w:t>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</w:t>
      </w:r>
    </w:p>
    <w:p w14:paraId="5188DDF6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0AB7F7D1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..</w:t>
      </w:r>
    </w:p>
    <w:p w14:paraId="4EAAD169" w14:textId="7463B458" w:rsidR="006777F0" w:rsidRDefault="006777F0" w:rsidP="00312895">
      <w:pPr>
        <w:spacing w:line="360" w:lineRule="auto"/>
        <w:ind w:left="1151" w:right="1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</w:t>
      </w:r>
      <w:r w:rsidR="00312895">
        <w:rPr>
          <w:rFonts w:asciiTheme="minorHAnsi" w:hAnsiTheme="minorHAnsi" w:cstheme="minorHAnsi"/>
          <w:sz w:val="22"/>
          <w:szCs w:val="22"/>
        </w:rPr>
        <w:t>..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5CFEB61" w14:textId="79C3DDF0" w:rsidR="00312895" w:rsidRPr="00312895" w:rsidRDefault="00312895" w:rsidP="00312895">
      <w:pPr>
        <w:spacing w:line="360" w:lineRule="auto"/>
        <w:ind w:left="720" w:right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895">
        <w:rPr>
          <w:rFonts w:asciiTheme="minorHAnsi" w:hAnsiTheme="minorHAnsi" w:cstheme="minorHAnsi"/>
          <w:sz w:val="22"/>
          <w:szCs w:val="22"/>
        </w:rPr>
        <w:t>Osoba do kontaktów z Zamawiającym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312895">
        <w:rPr>
          <w:rFonts w:asciiTheme="minorHAnsi" w:hAnsiTheme="minorHAnsi" w:cstheme="minorHAnsi"/>
          <w:sz w:val="22"/>
          <w:szCs w:val="22"/>
        </w:rPr>
        <w:t>..............</w:t>
      </w:r>
    </w:p>
    <w:p w14:paraId="0485AF80" w14:textId="17F458A8" w:rsidR="00312895" w:rsidRPr="00312895" w:rsidRDefault="00312895" w:rsidP="00312895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312895">
        <w:rPr>
          <w:rFonts w:asciiTheme="minorHAnsi" w:hAnsiTheme="minorHAnsi" w:cstheme="minorHAnsi"/>
          <w:sz w:val="22"/>
          <w:szCs w:val="22"/>
        </w:rPr>
        <w:t>Nr telefonu 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, e-mail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</w:t>
      </w:r>
    </w:p>
    <w:p w14:paraId="023A8DEE" w14:textId="77777777" w:rsidR="006777F0" w:rsidRPr="005632A0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632A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632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632A0">
        <w:rPr>
          <w:rFonts w:asciiTheme="minorHAnsi" w:hAnsiTheme="minorHAnsi" w:cstheme="minorHAnsi"/>
          <w:i/>
          <w:sz w:val="18"/>
          <w:szCs w:val="18"/>
        </w:rPr>
        <w:t>(niepotrzebne skreślić)</w:t>
      </w:r>
    </w:p>
    <w:p w14:paraId="31CC091B" w14:textId="77777777" w:rsidR="00312895" w:rsidRDefault="006777F0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5632A0">
        <w:rPr>
          <w:rFonts w:cstheme="minorHAnsi"/>
        </w:rPr>
        <w:t>Oświadczam, iż jestem związany ofertą do terminu wskazanego w SWZ.</w:t>
      </w:r>
    </w:p>
    <w:p w14:paraId="503814C7" w14:textId="7B86113E" w:rsidR="00312895" w:rsidRPr="00312895" w:rsidRDefault="00312895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312895">
        <w:rPr>
          <w:rFonts w:cstheme="minorHAnsi"/>
          <w:lang w:eastAsia="pl-PL"/>
        </w:rPr>
        <w:t>Oświadczam, iż podany w mojej ofercie adres poczty elektronicznej jest właściwy do komunikowania się z Zamawiającym</w:t>
      </w:r>
    </w:p>
    <w:p w14:paraId="3934AC80" w14:textId="77777777" w:rsidR="00E4530E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632A0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3A158B23" w14:textId="33556662" w:rsidR="00E4530E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285D81">
        <w:rPr>
          <w:rFonts w:cstheme="minorHAnsi"/>
          <w:spacing w:val="16"/>
        </w:rPr>
        <w:t xml:space="preserve">Oświadczam, że wybór naszej oferty </w:t>
      </w:r>
      <w:r w:rsidRPr="00285D81">
        <w:rPr>
          <w:rFonts w:cstheme="minorHAnsi"/>
          <w:b/>
          <w:spacing w:val="16"/>
        </w:rPr>
        <w:t>będzie</w:t>
      </w:r>
      <w:r w:rsidR="00285D81" w:rsidRPr="00285D81">
        <w:rPr>
          <w:rFonts w:cstheme="minorHAnsi"/>
          <w:b/>
          <w:spacing w:val="16"/>
        </w:rPr>
        <w:t xml:space="preserve"> </w:t>
      </w:r>
      <w:r w:rsidRPr="00285D81">
        <w:rPr>
          <w:rFonts w:cstheme="minorHAnsi"/>
          <w:b/>
          <w:spacing w:val="16"/>
        </w:rPr>
        <w:t>/</w:t>
      </w:r>
      <w:r w:rsidR="00285D81" w:rsidRPr="00285D81">
        <w:rPr>
          <w:rFonts w:cstheme="minorHAnsi"/>
          <w:b/>
          <w:spacing w:val="16"/>
        </w:rPr>
        <w:t xml:space="preserve"> </w:t>
      </w:r>
      <w:r w:rsidRPr="00285D81">
        <w:rPr>
          <w:rFonts w:cstheme="minorHAnsi"/>
          <w:b/>
          <w:spacing w:val="16"/>
        </w:rPr>
        <w:t xml:space="preserve">nie będzie* </w:t>
      </w:r>
      <w:r w:rsidRPr="00285D81">
        <w:rPr>
          <w:rFonts w:cstheme="minorHAnsi"/>
          <w:spacing w:val="16"/>
        </w:rPr>
        <w:t>prowadził do powstania</w:t>
      </w:r>
      <w:r w:rsidRPr="00E4530E">
        <w:rPr>
          <w:rFonts w:cstheme="minorHAnsi"/>
        </w:rPr>
        <w:t xml:space="preserve"> </w:t>
      </w:r>
      <w:r w:rsidRPr="00285D81">
        <w:rPr>
          <w:rFonts w:cstheme="minorHAnsi"/>
          <w:spacing w:val="2"/>
          <w:u w:val="single"/>
        </w:rPr>
        <w:t>u Zamawiającego</w:t>
      </w:r>
      <w:r w:rsidRPr="00285D81">
        <w:rPr>
          <w:rFonts w:cstheme="minorHAnsi"/>
          <w:spacing w:val="2"/>
        </w:rPr>
        <w:t xml:space="preserve"> obowiązku podatkowego zgodnie z przepisami o podatku od towa</w:t>
      </w:r>
      <w:r w:rsidR="00E4530E" w:rsidRPr="00285D81">
        <w:rPr>
          <w:rFonts w:cstheme="minorHAnsi"/>
          <w:spacing w:val="2"/>
        </w:rPr>
        <w:t>ru i usług w myśl art. 225  PZP</w:t>
      </w:r>
      <w:r w:rsidR="00E4530E" w:rsidRPr="00E4530E">
        <w:rPr>
          <w:rFonts w:cstheme="minorHAnsi"/>
        </w:rPr>
        <w:t>.</w:t>
      </w:r>
    </w:p>
    <w:p w14:paraId="7F2910D4" w14:textId="7C384AD4" w:rsidR="00FF17FE" w:rsidRPr="00CE7E20" w:rsidRDefault="00FF17FE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E4530E">
        <w:rPr>
          <w:rFonts w:cstheme="minorHAnsi"/>
          <w:szCs w:val="18"/>
        </w:rPr>
        <w:t>Oferujemy wykonani</w:t>
      </w:r>
      <w:r w:rsidR="007173B4" w:rsidRPr="00E4530E">
        <w:rPr>
          <w:rFonts w:cstheme="minorHAnsi"/>
          <w:szCs w:val="18"/>
        </w:rPr>
        <w:t xml:space="preserve">e </w:t>
      </w:r>
      <w:r w:rsidR="007173B4" w:rsidRPr="00CE7E20">
        <w:rPr>
          <w:rFonts w:cstheme="minorHAnsi"/>
          <w:szCs w:val="18"/>
        </w:rPr>
        <w:t>zamówienia w t</w:t>
      </w:r>
      <w:r w:rsidR="00C62401" w:rsidRPr="00CE7E20">
        <w:rPr>
          <w:rFonts w:cstheme="minorHAnsi"/>
          <w:szCs w:val="18"/>
        </w:rPr>
        <w:t xml:space="preserve">erminie </w:t>
      </w:r>
      <w:r w:rsidR="00C62401" w:rsidRPr="00CE7E20">
        <w:rPr>
          <w:rFonts w:cstheme="minorHAnsi"/>
          <w:b/>
          <w:szCs w:val="18"/>
        </w:rPr>
        <w:t>od 0</w:t>
      </w:r>
      <w:r w:rsidR="001D6DDE">
        <w:rPr>
          <w:rFonts w:cstheme="minorHAnsi"/>
          <w:b/>
          <w:szCs w:val="18"/>
        </w:rPr>
        <w:t>2</w:t>
      </w:r>
      <w:r w:rsidR="00C62401" w:rsidRPr="00CE7E20">
        <w:rPr>
          <w:rFonts w:cstheme="minorHAnsi"/>
          <w:b/>
          <w:szCs w:val="18"/>
        </w:rPr>
        <w:t>.0</w:t>
      </w:r>
      <w:r w:rsidR="001D6DDE">
        <w:rPr>
          <w:rFonts w:cstheme="minorHAnsi"/>
          <w:b/>
          <w:szCs w:val="18"/>
        </w:rPr>
        <w:t>1</w:t>
      </w:r>
      <w:r w:rsidR="00C62401" w:rsidRPr="00CE7E20">
        <w:rPr>
          <w:rFonts w:cstheme="minorHAnsi"/>
          <w:b/>
          <w:szCs w:val="18"/>
        </w:rPr>
        <w:t>.202</w:t>
      </w:r>
      <w:r w:rsidR="001D6DDE">
        <w:rPr>
          <w:rFonts w:cstheme="minorHAnsi"/>
          <w:b/>
          <w:szCs w:val="18"/>
        </w:rPr>
        <w:t>4</w:t>
      </w:r>
      <w:r w:rsidR="00312895" w:rsidRPr="00CE7E20">
        <w:rPr>
          <w:rFonts w:cstheme="minorHAnsi"/>
          <w:b/>
          <w:szCs w:val="18"/>
        </w:rPr>
        <w:t xml:space="preserve"> r. do 2</w:t>
      </w:r>
      <w:r w:rsidR="001D6DDE">
        <w:rPr>
          <w:rFonts w:cstheme="minorHAnsi"/>
          <w:b/>
          <w:szCs w:val="18"/>
        </w:rPr>
        <w:t>8</w:t>
      </w:r>
      <w:r w:rsidR="00C62401" w:rsidRPr="00CE7E20">
        <w:rPr>
          <w:rFonts w:cstheme="minorHAnsi"/>
          <w:b/>
          <w:szCs w:val="18"/>
        </w:rPr>
        <w:t>.</w:t>
      </w:r>
      <w:r w:rsidR="001D6DDE">
        <w:rPr>
          <w:rFonts w:cstheme="minorHAnsi"/>
          <w:b/>
          <w:szCs w:val="18"/>
        </w:rPr>
        <w:t>06</w:t>
      </w:r>
      <w:r w:rsidRPr="00CE7E20">
        <w:rPr>
          <w:rFonts w:cstheme="minorHAnsi"/>
          <w:b/>
          <w:szCs w:val="18"/>
        </w:rPr>
        <w:t>.202</w:t>
      </w:r>
      <w:r w:rsidR="001D6DDE">
        <w:rPr>
          <w:rFonts w:cstheme="minorHAnsi"/>
          <w:b/>
          <w:szCs w:val="18"/>
        </w:rPr>
        <w:t>4</w:t>
      </w:r>
      <w:r w:rsidRPr="00CE7E20">
        <w:rPr>
          <w:rFonts w:cstheme="minorHAnsi"/>
          <w:b/>
          <w:szCs w:val="18"/>
        </w:rPr>
        <w:t xml:space="preserve"> r</w:t>
      </w:r>
      <w:r w:rsidR="00672A2B" w:rsidRPr="00CE7E20">
        <w:rPr>
          <w:rFonts w:cstheme="minorHAnsi"/>
          <w:szCs w:val="18"/>
        </w:rPr>
        <w:t>.</w:t>
      </w:r>
    </w:p>
    <w:p w14:paraId="65779F8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Oświadczamy, że cena oferty (z podatkiem VAT) </w:t>
      </w:r>
      <w:r w:rsidR="00780D03" w:rsidRPr="005632A0">
        <w:rPr>
          <w:rFonts w:cstheme="minorHAnsi"/>
          <w:szCs w:val="18"/>
        </w:rPr>
        <w:t xml:space="preserve">jest </w:t>
      </w:r>
      <w:r w:rsidRPr="005632A0">
        <w:rPr>
          <w:rFonts w:cstheme="minorHAnsi"/>
          <w:szCs w:val="18"/>
        </w:rPr>
        <w:t>ceną faktyczną na dzień składania oferty.</w:t>
      </w:r>
    </w:p>
    <w:p w14:paraId="3931053F" w14:textId="2E3CF508" w:rsidR="00FF17FE" w:rsidRPr="00106204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Termin płatności wynosi </w:t>
      </w:r>
      <w:r w:rsidR="00106204" w:rsidRPr="00106204">
        <w:rPr>
          <w:rFonts w:cstheme="minorHAnsi"/>
          <w:szCs w:val="18"/>
        </w:rPr>
        <w:t>14</w:t>
      </w:r>
      <w:r w:rsidRPr="00106204">
        <w:rPr>
          <w:rFonts w:cstheme="minorHAnsi"/>
          <w:szCs w:val="18"/>
        </w:rPr>
        <w:t xml:space="preserve"> dni od daty wystawienia prawidłowej faktury.</w:t>
      </w:r>
    </w:p>
    <w:p w14:paraId="28A302A0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Oświadczamy, że przedmiot zamówienia oferowany przez nas spełnia </w:t>
      </w:r>
      <w:r w:rsidRPr="005632A0">
        <w:rPr>
          <w:rFonts w:cstheme="minorHAnsi"/>
          <w:szCs w:val="18"/>
        </w:rPr>
        <w:t>wszystkie wymogi określone przez Zamawiającego w dokumentacji.</w:t>
      </w:r>
    </w:p>
    <w:p w14:paraId="10A88B92" w14:textId="7719A401" w:rsidR="00FF17FE" w:rsidRPr="00975197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b/>
          <w:szCs w:val="18"/>
        </w:rPr>
      </w:pPr>
      <w:r w:rsidRPr="00A412ED">
        <w:rPr>
          <w:rFonts w:cstheme="minorHAnsi"/>
          <w:b/>
          <w:spacing w:val="-4"/>
          <w:szCs w:val="18"/>
        </w:rPr>
        <w:t xml:space="preserve">Niniejszym akceptujemy postanowienia zawarte w </w:t>
      </w:r>
      <w:r w:rsidR="00975197" w:rsidRPr="00A412ED">
        <w:rPr>
          <w:rFonts w:cstheme="minorHAnsi"/>
          <w:b/>
          <w:spacing w:val="-4"/>
          <w:szCs w:val="18"/>
        </w:rPr>
        <w:t>projekcie</w:t>
      </w:r>
      <w:r w:rsidRPr="00A412ED">
        <w:rPr>
          <w:rFonts w:cstheme="minorHAnsi"/>
          <w:b/>
          <w:spacing w:val="-4"/>
          <w:szCs w:val="18"/>
        </w:rPr>
        <w:t xml:space="preserve"> </w:t>
      </w:r>
      <w:r w:rsidR="00507E89" w:rsidRPr="00A412ED">
        <w:rPr>
          <w:rFonts w:cstheme="minorHAnsi"/>
          <w:b/>
          <w:spacing w:val="-4"/>
          <w:szCs w:val="18"/>
        </w:rPr>
        <w:t>umowy stanowiącym załącznik nr 3</w:t>
      </w:r>
      <w:r w:rsidRPr="00975197">
        <w:rPr>
          <w:rFonts w:cstheme="minorHAnsi"/>
          <w:b/>
          <w:szCs w:val="18"/>
        </w:rPr>
        <w:t xml:space="preserve"> do SWZ i w przypadku wyboru naszej oferty zobowiązuj</w:t>
      </w:r>
      <w:r w:rsidR="00507E89" w:rsidRPr="00975197">
        <w:rPr>
          <w:rFonts w:cstheme="minorHAnsi"/>
          <w:b/>
          <w:szCs w:val="18"/>
        </w:rPr>
        <w:t>emy się do zawarcia umowy na</w:t>
      </w:r>
      <w:r w:rsidRPr="00975197">
        <w:rPr>
          <w:rFonts w:cstheme="minorHAnsi"/>
          <w:b/>
          <w:szCs w:val="18"/>
        </w:rPr>
        <w:t xml:space="preserve"> warunkach, w miejscu i terminie określonym przez Zamawiającego.</w:t>
      </w:r>
    </w:p>
    <w:p w14:paraId="2CFF128B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14:paraId="5077224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Zastrzeżenia wykonawcy:</w:t>
      </w:r>
    </w:p>
    <w:p w14:paraId="056BF2F1" w14:textId="77777777" w:rsidR="00FF17FE" w:rsidRPr="00406C5E" w:rsidRDefault="00FF17FE" w:rsidP="00FF17FE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Niżej wymienione dokumenty składające się na ofertę nie mogą być ogólnie udostępnione, </w:t>
      </w:r>
      <w:r w:rsidRPr="00406C5E">
        <w:rPr>
          <w:rFonts w:cstheme="minorHAnsi"/>
          <w:szCs w:val="18"/>
        </w:rPr>
        <w:t>zgodnie art. 11 ust. 1 ustawy o zwalczaniu nieuczciwej konkurencji:</w:t>
      </w:r>
    </w:p>
    <w:p w14:paraId="1953AA8C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9C269AB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725C906C" w14:textId="77777777" w:rsidR="00D12CA8" w:rsidRDefault="00D12CA8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</w:p>
    <w:p w14:paraId="5B14B691" w14:textId="77777777" w:rsidR="00E4530E" w:rsidRPr="00406C5E" w:rsidRDefault="00E4530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</w:p>
    <w:p w14:paraId="7B19BF11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lastRenderedPageBreak/>
        <w:t>Uzasadnienie:</w:t>
      </w:r>
    </w:p>
    <w:p w14:paraId="25C3D9F3" w14:textId="77777777" w:rsidR="00FF17FE" w:rsidRPr="005632A0" w:rsidRDefault="00FF17FE" w:rsidP="00FF17FE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658D12F8" w14:textId="77777777" w:rsidR="00FF17FE" w:rsidRPr="005632A0" w:rsidRDefault="00FF17FE" w:rsidP="00507E89">
      <w:pPr>
        <w:pStyle w:val="Akapitzlist"/>
        <w:numPr>
          <w:ilvl w:val="0"/>
          <w:numId w:val="10"/>
        </w:numPr>
        <w:spacing w:line="257" w:lineRule="auto"/>
        <w:ind w:left="1078" w:hanging="284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 w:rsidRPr="005632A0">
        <w:rPr>
          <w:rFonts w:cstheme="minorHAnsi"/>
          <w:szCs w:val="18"/>
        </w:rPr>
        <w:t>nego w niniejszym postępowaniu.</w:t>
      </w:r>
      <w:r w:rsidR="00507E89" w:rsidRPr="005632A0">
        <w:rPr>
          <w:rFonts w:cstheme="minorHAnsi"/>
          <w:b/>
          <w:szCs w:val="18"/>
        </w:rPr>
        <w:t xml:space="preserve"> *</w:t>
      </w:r>
      <w:r w:rsidR="00507E89" w:rsidRPr="005632A0">
        <w:rPr>
          <w:rFonts w:cstheme="minorHAnsi"/>
          <w:b/>
        </w:rPr>
        <w:t>*</w:t>
      </w:r>
      <w:r w:rsidR="00507E89" w:rsidRPr="005632A0">
        <w:rPr>
          <w:rFonts w:cstheme="minorHAnsi"/>
          <w:szCs w:val="18"/>
        </w:rPr>
        <w:t xml:space="preserve">   </w:t>
      </w:r>
    </w:p>
    <w:p w14:paraId="701DB02C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3DFC8065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14:paraId="1AD678A3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14:paraId="77F9A6F4" w14:textId="572E1E36" w:rsidR="00E4530E" w:rsidRPr="00E4530E" w:rsidRDefault="00E4530E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E4530E">
        <w:rPr>
          <w:rFonts w:cstheme="minorHAnsi"/>
          <w:szCs w:val="18"/>
        </w:rPr>
        <w:t>Zamierzamy powierzyć wykonanie zamówienia Podwykonawcom w części</w:t>
      </w:r>
      <w:r>
        <w:rPr>
          <w:rFonts w:cstheme="minorHAnsi"/>
          <w:szCs w:val="18"/>
        </w:rPr>
        <w:t xml:space="preserve"> </w:t>
      </w:r>
      <w:r w:rsidRPr="00E4530E">
        <w:rPr>
          <w:rFonts w:cstheme="minorHAnsi"/>
          <w:szCs w:val="18"/>
        </w:rPr>
        <w:t xml:space="preserve">      ………………………………………………………………………………….………………………</w:t>
      </w:r>
    </w:p>
    <w:p w14:paraId="463F9FB6" w14:textId="77777777" w:rsidR="00780D03" w:rsidRPr="005632A0" w:rsidRDefault="00780D03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Działając na podstawie</w:t>
      </w:r>
      <w:r w:rsidR="005C1FF9" w:rsidRPr="005632A0">
        <w:rPr>
          <w:rFonts w:cstheme="minorHAnsi"/>
          <w:szCs w:val="18"/>
        </w:rPr>
        <w:t xml:space="preserve"> § 13 ust. 2 w powiązaniu z § 13 ust. 1</w:t>
      </w:r>
      <w:r w:rsidRPr="005632A0">
        <w:rPr>
          <w:rFonts w:cstheme="minorHAnsi"/>
          <w:szCs w:val="18"/>
        </w:rPr>
        <w:t xml:space="preserve"> Rozporządzenia Ministra Rozwoju, Pracy i Technologii z dnia 23 grudnia 2020 r. w sprawie podmiotowych </w:t>
      </w:r>
      <w:r w:rsidR="005C1FF9" w:rsidRPr="005632A0">
        <w:rPr>
          <w:rFonts w:cstheme="minorHAnsi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11DEF28B" w14:textId="77777777" w:rsidR="005C1FF9" w:rsidRPr="005632A0" w:rsidRDefault="005C1FF9" w:rsidP="005C1FF9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Biorąc pod uwagę treść powyżej informuję, że dokumentem o którym mowa powyżej jest:</w:t>
      </w:r>
    </w:p>
    <w:p w14:paraId="310B87C7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formacja z KRS</w:t>
      </w:r>
    </w:p>
    <w:p w14:paraId="2264A97F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Wpis do CEIDG</w:t>
      </w:r>
    </w:p>
    <w:p w14:paraId="0AC73C90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y…………………………………………………………………………………</w:t>
      </w:r>
      <w:r w:rsidR="00507E89" w:rsidRPr="005632A0">
        <w:rPr>
          <w:rFonts w:cstheme="minorHAnsi"/>
          <w:szCs w:val="18"/>
        </w:rPr>
        <w:t>………………………………………….</w:t>
      </w:r>
    </w:p>
    <w:p w14:paraId="186B2879" w14:textId="77777777" w:rsidR="005C1FF9" w:rsidRPr="005632A0" w:rsidRDefault="005C1FF9" w:rsidP="005C1FF9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5632A0">
        <w:rPr>
          <w:rFonts w:cstheme="minorHAnsi"/>
          <w:szCs w:val="18"/>
        </w:rPr>
        <w:t xml:space="preserve">            (</w:t>
      </w:r>
      <w:r w:rsidRPr="005632A0">
        <w:rPr>
          <w:rFonts w:cstheme="minorHAnsi"/>
          <w:sz w:val="16"/>
          <w:szCs w:val="16"/>
        </w:rPr>
        <w:t>podać wraz z dokładnymi danymi referencyjnymi dokumentów)</w:t>
      </w:r>
    </w:p>
    <w:p w14:paraId="61FC5A5C" w14:textId="5A184086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cstheme="minorHAnsi"/>
        </w:rPr>
        <w:tab/>
      </w:r>
      <w:r w:rsidRPr="005632A0">
        <w:rPr>
          <w:rFonts w:cstheme="minorHAnsi"/>
          <w:sz w:val="22"/>
          <w:szCs w:val="22"/>
        </w:rPr>
        <w:t xml:space="preserve">     </w:t>
      </w:r>
      <w:r w:rsidR="005C1FF9" w:rsidRPr="005632A0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r w:rsidRPr="005632A0">
        <w:rPr>
          <w:rFonts w:asciiTheme="minorHAnsi" w:hAnsiTheme="minorHAnsi" w:cstheme="minorHAnsi"/>
          <w:sz w:val="22"/>
          <w:szCs w:val="22"/>
        </w:rPr>
        <w:t xml:space="preserve">, na której dostępny jest aktualny dokument: </w:t>
      </w:r>
    </w:p>
    <w:p w14:paraId="2923624D" w14:textId="6EE7E654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</w:t>
      </w:r>
      <w:r w:rsidR="00E4530E">
        <w:rPr>
          <w:rFonts w:asciiTheme="minorHAnsi" w:hAnsiTheme="minorHAnsi" w:cstheme="minorHAnsi"/>
          <w:sz w:val="22"/>
          <w:szCs w:val="22"/>
        </w:rPr>
        <w:t>.............</w:t>
      </w:r>
      <w:r w:rsidRPr="005632A0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D7EE682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185DEE75" w14:textId="77777777" w:rsidR="006777F0" w:rsidRPr="005632A0" w:rsidRDefault="006777F0" w:rsidP="00E4530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5632A0">
        <w:rPr>
          <w:rFonts w:cstheme="minorHAnsi"/>
        </w:rPr>
        <w:t xml:space="preserve">Informuję, iż prowadzona działalność klasyfikuje się jako: </w:t>
      </w:r>
      <w:r w:rsidRPr="005632A0">
        <w:rPr>
          <w:rFonts w:cstheme="minorHAnsi"/>
          <w:b/>
        </w:rPr>
        <w:t>mikroprzedsiębiorstwo / małe przedsiębiorstwo / średnie przedsiębiorstwo</w:t>
      </w:r>
      <w:r w:rsidR="00D12CA8" w:rsidRPr="005632A0">
        <w:rPr>
          <w:rFonts w:cstheme="minorHAnsi"/>
          <w:b/>
        </w:rPr>
        <w:t xml:space="preserve"> / inne</w:t>
      </w:r>
      <w:r w:rsidRPr="005632A0">
        <w:rPr>
          <w:rFonts w:cstheme="minorHAnsi"/>
          <w:b/>
        </w:rPr>
        <w:t xml:space="preserve"> </w:t>
      </w:r>
      <w:r w:rsidRPr="005632A0">
        <w:rPr>
          <w:rFonts w:cstheme="minorHAnsi"/>
          <w:i/>
          <w:sz w:val="20"/>
          <w:szCs w:val="20"/>
        </w:rPr>
        <w:t>(niepotrzebne skreślić)</w:t>
      </w:r>
      <w:r w:rsidRPr="005632A0">
        <w:rPr>
          <w:rFonts w:cstheme="minorHAnsi"/>
          <w:sz w:val="20"/>
          <w:szCs w:val="20"/>
        </w:rPr>
        <w:t>.</w:t>
      </w:r>
      <w:r w:rsidRPr="005632A0">
        <w:rPr>
          <w:rFonts w:cstheme="minorHAnsi"/>
          <w:sz w:val="18"/>
          <w:szCs w:val="18"/>
        </w:rPr>
        <w:t xml:space="preserve"> </w:t>
      </w:r>
      <w:r w:rsidRPr="005632A0">
        <w:rPr>
          <w:rFonts w:cstheme="minorHAnsi"/>
        </w:rPr>
        <w:br/>
        <w:t>Informacja niezbędna do celów statystycznych Urzędu Zamówień Publicznych zgodnie z zaleceniami Komisji Europejskiej.</w:t>
      </w:r>
    </w:p>
    <w:p w14:paraId="6691C130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ikro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00AD419B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ałe 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11BA91C1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Średnie przedsiębiorstwo</w:t>
      </w:r>
      <w:r w:rsidRPr="005632A0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D7666AA" w14:textId="77777777" w:rsidR="006777F0" w:rsidRPr="005632A0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8"/>
          <w:szCs w:val="8"/>
        </w:rPr>
      </w:pPr>
    </w:p>
    <w:p w14:paraId="024D6D07" w14:textId="77777777" w:rsidR="006777F0" w:rsidRPr="005632A0" w:rsidRDefault="00507E89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*</w:t>
      </w:r>
      <w:r w:rsidR="006777F0" w:rsidRPr="005632A0">
        <w:rPr>
          <w:rFonts w:cstheme="minorHAnsi"/>
          <w:sz w:val="18"/>
          <w:szCs w:val="18"/>
        </w:rPr>
        <w:t>niepotrzebne skreślić</w:t>
      </w:r>
      <w:r w:rsidR="006777F0" w:rsidRPr="005632A0">
        <w:rPr>
          <w:rFonts w:cstheme="minorHAnsi"/>
          <w:b/>
          <w:sz w:val="18"/>
          <w:szCs w:val="18"/>
        </w:rPr>
        <w:t xml:space="preserve">. </w:t>
      </w:r>
      <w:r w:rsidR="006777F0" w:rsidRPr="005632A0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6F5C587E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14:paraId="44BBC765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14:paraId="72DD5491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14:paraId="30022794" w14:textId="77777777" w:rsidR="001F4799" w:rsidRPr="005632A0" w:rsidRDefault="001F4799" w:rsidP="001F4799">
      <w:pPr>
        <w:pStyle w:val="Akapitzlist"/>
        <w:spacing w:after="0" w:line="240" w:lineRule="auto"/>
        <w:ind w:left="1078"/>
        <w:jc w:val="both"/>
        <w:rPr>
          <w:rFonts w:cstheme="minorHAnsi"/>
          <w:sz w:val="8"/>
          <w:szCs w:val="8"/>
        </w:rPr>
      </w:pPr>
    </w:p>
    <w:p w14:paraId="5DB517A1" w14:textId="77777777" w:rsidR="00F63D25" w:rsidRPr="005632A0" w:rsidRDefault="00507E8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632A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5632A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14:paraId="0758648B" w14:textId="77777777" w:rsidR="009E3379" w:rsidRPr="00814CC0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515CEEF" w14:textId="77777777" w:rsidR="009E3379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F704D03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4247615A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5F501F67" w14:textId="77777777" w:rsidR="006777F0" w:rsidRPr="00814CC0" w:rsidRDefault="006777F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FD18C2F" w14:textId="77777777" w:rsidR="006777F0" w:rsidRPr="005632A0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5632A0">
        <w:rPr>
          <w:rFonts w:cstheme="minorHAnsi"/>
          <w:b/>
        </w:rPr>
        <w:lastRenderedPageBreak/>
        <w:t>Przedmiot zamówienia</w:t>
      </w:r>
    </w:p>
    <w:p w14:paraId="44FBB1C7" w14:textId="77777777" w:rsidR="006777F0" w:rsidRPr="005632A0" w:rsidRDefault="006777F0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06DFFCCF" w14:textId="77777777" w:rsidR="00672A2B" w:rsidRPr="005632A0" w:rsidRDefault="00672A2B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59F238AF" w14:textId="1AE6BCC3" w:rsidR="00FC5C67" w:rsidRDefault="00FC5C67" w:rsidP="00622ECB">
      <w:pPr>
        <w:suppressAutoHyphens/>
        <w:autoSpaceDE/>
        <w:autoSpaceDN/>
        <w:spacing w:before="120" w:after="120"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32A0">
        <w:rPr>
          <w:rFonts w:asciiTheme="minorHAnsi" w:hAnsiTheme="minorHAnsi" w:cstheme="minorHAnsi"/>
          <w:sz w:val="22"/>
          <w:szCs w:val="22"/>
          <w:lang w:eastAsia="ar-SA"/>
        </w:rPr>
        <w:t>Oferujemy realizację przedmiotu zamówienia zgodnie z wymogami Specyfikacji Warunków Zamówienia za cenę jak niżej:</w:t>
      </w:r>
    </w:p>
    <w:p w14:paraId="20E4370B" w14:textId="78B7FC0A" w:rsidR="00622ECB" w:rsidRDefault="00622ECB" w:rsidP="00672A2B">
      <w:pPr>
        <w:numPr>
          <w:ilvl w:val="0"/>
          <w:numId w:val="8"/>
        </w:numPr>
        <w:suppressAutoHyphens/>
        <w:autoSpaceDE/>
        <w:autoSpaceDN/>
        <w:spacing w:before="120" w:after="120"/>
        <w:ind w:left="-28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Artykuły spożywcze ogólne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090"/>
        <w:gridCol w:w="992"/>
        <w:gridCol w:w="851"/>
        <w:gridCol w:w="992"/>
        <w:gridCol w:w="825"/>
        <w:gridCol w:w="992"/>
        <w:gridCol w:w="1013"/>
      </w:tblGrid>
      <w:tr w:rsidR="001D6DDE" w:rsidRPr="001D6DDE" w14:paraId="06D01C14" w14:textId="77777777" w:rsidTr="001D5348">
        <w:trPr>
          <w:trHeight w:hRule="exact" w:val="6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27E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89C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Nazwa towaru</w:t>
            </w:r>
          </w:p>
          <w:p w14:paraId="662DD488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9C6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7C7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25A3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bru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979D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VAT    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AC2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nett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B36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brutto</w:t>
            </w:r>
          </w:p>
        </w:tc>
      </w:tr>
      <w:tr w:rsidR="001D6DDE" w:rsidRPr="001D6DDE" w14:paraId="52FF5514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D59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77A" w14:textId="6150F7E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azylia 10 g</w:t>
            </w:r>
          </w:p>
          <w:p w14:paraId="09735ED0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CB9" w14:textId="5093309D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0A9" w14:textId="40C95E9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9DD" w14:textId="1E2D094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E49" w14:textId="61553DB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FE7" w14:textId="0D17B3B1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4A5" w14:textId="2C4FD12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536F3EBE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2EA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7BE5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dyń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592" w14:textId="1C9A480E" w:rsidR="00752FCA" w:rsidRPr="001D6DDE" w:rsidRDefault="00CE7E20" w:rsidP="001D6DDE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1D6DDE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2A9" w14:textId="61EC14C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850" w14:textId="76D8456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CFC" w14:textId="0ABC5A1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634" w14:textId="789BC40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DBE" w14:textId="083F1F2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222FF8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E5D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2D8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łka t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17" w14:textId="3B02F136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9FC" w14:textId="5FA37E3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2EA" w14:textId="4DD7820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7F4" w14:textId="2BA7579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987" w14:textId="451AAE8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A5E" w14:textId="38E505C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934DF0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A08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2E9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hrzan (200g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2B7" w14:textId="50C09BA5" w:rsidR="00752FCA" w:rsidRPr="001D6DDE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E0" w14:textId="544461A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695" w14:textId="23FDA23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4AA" w14:textId="555E76B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BC3" w14:textId="0181386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5E9" w14:textId="1E2EB92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EB7111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62D7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4A2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596" w14:textId="27EF269A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332" w14:textId="10F3346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ED9" w14:textId="2C56973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412" w14:textId="36FD3E9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D31" w14:textId="22F89F1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4F2" w14:textId="5E634FC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</w:tr>
      <w:tr w:rsidR="001D6DDE" w:rsidRPr="001D6DDE" w14:paraId="5A5D67A2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BF4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6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4165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 wanilinowy 16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A8C" w14:textId="0DD77B1D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1F2" w14:textId="733EC01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685" w14:textId="46F6559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2B5" w14:textId="7F42F67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CEE" w14:textId="7368319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9F" w14:textId="5D2F1C9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</w:tr>
      <w:tr w:rsidR="001D6DDE" w:rsidRPr="001D6DDE" w14:paraId="74963859" w14:textId="77777777" w:rsidTr="001D5348">
        <w:trPr>
          <w:trHeight w:hRule="exact"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4F1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B64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ynamon 1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D00" w14:textId="2FA6838A" w:rsidR="00752FCA" w:rsidRPr="001D6DDE" w:rsidRDefault="001D6DDE" w:rsidP="00EF0E4D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  <w:r w:rsidR="00F32417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264" w14:textId="5C4E27A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48E" w14:textId="5AD5EF6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756" w14:textId="7D37A58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095" w14:textId="77DD3B4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528" w14:textId="495C600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</w:tr>
      <w:tr w:rsidR="001D6DDE" w:rsidRPr="001D6DDE" w14:paraId="1C066E09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A23F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5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4BB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zosnek granulow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53D" w14:textId="066801ED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4EA" w14:textId="22004FE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34E" w14:textId="3237CEA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06C" w14:textId="017CF7B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718" w14:textId="5312561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E9C" w14:textId="3D53CDF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502B1FF4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104F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3A6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proofErr w:type="spellStart"/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egusta</w:t>
            </w:r>
            <w:proofErr w:type="spellEnd"/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60C" w14:textId="323F6833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CE7E20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608" w14:textId="1456C02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B6B" w14:textId="4022DBC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1E5" w14:textId="4A55296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DA" w14:textId="4D18C54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B28" w14:textId="01058DA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3E5E2FE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5FD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64A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żem (28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462" w14:textId="49ED6D51" w:rsidR="00752FCA" w:rsidRPr="001D6DDE" w:rsidRDefault="001D6DDE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16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2B9" w14:textId="54C3926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C38" w14:textId="06FA8B6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13C" w14:textId="4D350B2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9D0" w14:textId="59C7487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130" w14:textId="5F15937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4E683A2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231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ED2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Ja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325" w14:textId="3487A314" w:rsidR="00752FCA" w:rsidRPr="001D6DDE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1D6DDE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8A7" w14:textId="339F5D9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9B7" w14:textId="664D040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A0D" w14:textId="1319F80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3E2" w14:textId="15F27FB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2CE" w14:textId="6DD4C0B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2E923BB1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92D0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D76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konserwowa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EAC" w14:textId="47FE7791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2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F47" w14:textId="0805CB6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4C2" w14:textId="1C0507B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8A2" w14:textId="3DE88361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6BF" w14:textId="368C42B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356" w14:textId="03D5A79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D7395A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9C9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E9B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ałka muszkatołowa 2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14D" w14:textId="74CE99CA" w:rsidR="00752FCA" w:rsidRPr="001D6DDE" w:rsidRDefault="00752FCA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CE7E20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D84" w14:textId="50A4504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2EC" w14:textId="7BE9BA7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CFF" w14:textId="63DBA22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6BD" w14:textId="2C62C2E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447" w14:textId="6158F2A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F49539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5C4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5DB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ch Łusk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822" w14:textId="486B3450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551" w14:textId="01323B4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3E2" w14:textId="3DBC707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774" w14:textId="7F6E18D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960" w14:textId="6F2F2A1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8B8" w14:textId="4AA9CD2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6BF49B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CBC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E34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szek konserwowy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CCA" w14:textId="6F584F4C" w:rsidR="00752FCA" w:rsidRPr="001D6DDE" w:rsidRDefault="00F32417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1D6DDE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A71" w14:textId="651C980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859" w14:textId="10F6BF7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A1E" w14:textId="077E3CF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E4B" w14:textId="19B9C9C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493" w14:textId="7F19BEC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5961B13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6E5D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C10D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Herbata Saga 9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C57" w14:textId="1DCB24B2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50</w:t>
            </w:r>
            <w:r w:rsidR="00CE7E20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D6C" w14:textId="1A15346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D94" w14:textId="3E24852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C56" w14:textId="03ADD081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35B" w14:textId="7B6F9B8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01CE" w14:textId="1501A6F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7ADB851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6D35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8B22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kao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B03" w14:textId="1608D30F" w:rsidR="00752FCA" w:rsidRPr="001D6DDE" w:rsidRDefault="00CE7E20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CC1" w14:textId="5DA2511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9B6" w14:textId="00FBF99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D8A" w14:textId="5308504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97A" w14:textId="7B4CF96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F0F" w14:textId="3A87802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66D7346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A443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77F5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gry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EC6" w14:textId="0DD556AC" w:rsidR="00752FCA" w:rsidRPr="001D6DDE" w:rsidRDefault="001D6DDE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5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153" w14:textId="152B3AE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3E4" w14:textId="380AE62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825" w14:textId="18F9890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6DF" w14:textId="093D8A91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446" w14:textId="370D031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2B5A50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7809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D95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jęczmie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E93" w14:textId="353A08E0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CE7E20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840" w14:textId="6193DDE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9D8" w14:textId="2CE17D6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7BB" w14:textId="45D2390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DD7" w14:textId="37C2C37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326" w14:textId="367EC11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20253A3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A68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CFB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m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8AD" w14:textId="796BD53A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979" w14:textId="5770939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4FC" w14:textId="57223C4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550" w14:textId="6AEE683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24F" w14:textId="3CECFE8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177" w14:textId="00B50E2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6347CF85" w14:textId="77777777" w:rsidTr="001D5348">
        <w:trPr>
          <w:trHeight w:hRule="exact"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5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6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E58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mielona Mocca”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E47" w14:textId="060D45E9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821" w14:textId="36C917F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EFC" w14:textId="05089F0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346" w14:textId="0239F8C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338" w14:textId="52C59D8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D6C" w14:textId="14DBE3F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2E64AB9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1C0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7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D3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zbożowa 0,5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DAA" w14:textId="120342E6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53A" w14:textId="628BC05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D3" w14:textId="449D532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8CE" w14:textId="57431C3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CE4" w14:textId="6DE7235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0A9" w14:textId="5BA8984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5662865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144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12D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etchup  „Kotlin”3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C2A" w14:textId="44406812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F4E" w14:textId="422157A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815" w14:textId="255B7EE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1D1" w14:textId="3C04F5E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DA3" w14:textId="2ED8536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7B2" w14:textId="265F3DF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480B274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E07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6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723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leik ryżowy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654" w14:textId="7BE567C2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B78" w14:textId="6D348F6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B52" w14:textId="465CB26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06" w14:textId="47669B3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805" w14:textId="733B5CD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6C8" w14:textId="142BE6A1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C34BF64" w14:textId="77777777" w:rsidTr="001D5348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6D1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6F5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Koncentrat pomidor.  </w:t>
            </w:r>
            <w:smartTag w:uri="urn:schemas-microsoft-com:office:smarttags" w:element="metricconverter">
              <w:smartTagPr>
                <w:attr w:name="ProductID" w:val="900 g"/>
              </w:smartTagPr>
              <w:r w:rsidRPr="001D6DDE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90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F30" w14:textId="78A3D126" w:rsidR="00752FCA" w:rsidRPr="001D6DDE" w:rsidRDefault="001D6DDE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1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64" w14:textId="79B38F0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103" w14:textId="3A73709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D28" w14:textId="414CCD7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CB" w14:textId="3F97E58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8BB" w14:textId="146D490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6DCB8C1B" w14:textId="77777777" w:rsidTr="001D5348">
        <w:trPr>
          <w:trHeight w:hRule="exact"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E4E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245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onserwa turystyczna 3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52D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D75" w14:textId="7303E19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0BC" w14:textId="0A978CD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754" w14:textId="78E8808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519" w14:textId="4920584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2EC" w14:textId="7882B32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6B57D16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6BD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6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A7F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ukurydza konserw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22B" w14:textId="14C352A3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B5F" w14:textId="5234EC1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02D" w14:textId="2A747EE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111" w14:textId="3B07848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765" w14:textId="64D42E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EF2" w14:textId="76F30A0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BD65806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1193" w14:textId="77777777" w:rsidR="00073334" w:rsidRPr="001D6DDE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5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F943" w14:textId="77777777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Liść laurowy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668" w14:textId="057D0396" w:rsidR="00073334" w:rsidRPr="001D6DDE" w:rsidRDefault="00CE7E20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02C" w14:textId="4EC55FA6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A09" w14:textId="28A4A11B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200" w14:textId="3259587E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E9A" w14:textId="56B68000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10D" w14:textId="62BF0F30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F52E7B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207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6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73D5" w14:textId="2445F05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eranek</w:t>
            </w:r>
            <w:r w:rsidR="001D6DDE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28C" w14:textId="75B3D0D9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7A" w14:textId="570E0F9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043" w14:textId="7262E59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51E" w14:textId="4BD62C0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460" w14:textId="4EE5400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6F8" w14:textId="14A667B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67197DD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115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B366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onez  Winiary 7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1C4" w14:textId="65C90893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182" w14:textId="08F13AA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1E2" w14:textId="2AEAB36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3C8" w14:textId="055F0FB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0D7" w14:textId="51FA2B61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222" w14:textId="517A0AB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89DA69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C707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2A69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cie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A4D" w14:textId="795164BA" w:rsidR="00752FCA" w:rsidRPr="001D6DDE" w:rsidRDefault="001D6DDE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4FC" w14:textId="3784750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FA8" w14:textId="68EF184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063" w14:textId="1223227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66F" w14:textId="1F942A2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C75" w14:textId="2964EAE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6553DC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7DC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77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łaz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C33" w14:textId="79FC3129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5CA" w14:textId="5237BA2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A7E" w14:textId="52A9ABF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AAA" w14:textId="25F5682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9A7" w14:textId="4EDD96F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07F" w14:textId="6F8B523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B86D21F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3F4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2F9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muszelka śred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38C" w14:textId="4F6792C1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A93" w14:textId="1B9C397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5A4" w14:textId="6BA7B37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F0F" w14:textId="0318DB7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B0D" w14:textId="1A4924E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24C" w14:textId="3EECB78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DDFA312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A68" w14:textId="77777777" w:rsidR="00073334" w:rsidRPr="001D6DDE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E65" w14:textId="77777777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ryżowy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0D9" w14:textId="464B0542" w:rsidR="00073334" w:rsidRPr="001D6DDE" w:rsidRDefault="001D6DDE" w:rsidP="00073334">
            <w:p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40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B9A" w14:textId="4089CC3B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76" w14:textId="322E97FE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867" w14:textId="0F25A4C3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CA6" w14:textId="6D130EA4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EFE" w14:textId="5375E65B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182901E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F0B7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43AB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spaghett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0E2" w14:textId="00095D2E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44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F2B" w14:textId="6DE87FD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223" w14:textId="537FEE5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034" w14:textId="0AE3780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A2A" w14:textId="5F1D877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DD8" w14:textId="30A5AE5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6611932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EA9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057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świde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8B1" w14:textId="57268A19" w:rsidR="00752FCA" w:rsidRPr="001D6DDE" w:rsidRDefault="001D6DDE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5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509" w14:textId="6C7AA72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FBA" w14:textId="2F41057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B05" w14:textId="68C6D75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09A" w14:textId="5A401DD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8FF" w14:textId="0B7D1FF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2962B32" w14:textId="77777777" w:rsidTr="001D5348">
        <w:trPr>
          <w:trHeight w:hRule="exact"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5361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7D43" w14:textId="77777777" w:rsidR="00752FCA" w:rsidRPr="001D6DDE" w:rsidRDefault="00752FCA" w:rsidP="00010F6A">
            <w:pPr>
              <w:suppressAutoHyphens/>
              <w:autoSpaceDE/>
              <w:autoSpaceDN/>
              <w:spacing w:before="180" w:after="60"/>
              <w:ind w:left="5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sło roślinne o zawartości tłuszczu nie mniej niż 70% 0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90D" w14:textId="3F2580D8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32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F46" w14:textId="62D86FB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B52" w14:textId="1652000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8ED" w14:textId="0B7EB0D1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885" w14:textId="097FEB9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9C9" w14:textId="386B5A9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3CA9B8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BA6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EB05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typ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EE1" w14:textId="76AA6AA4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331" w14:textId="493D453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664" w14:textId="532EE613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121" w14:textId="08918F3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0EC" w14:textId="39B8FB6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B9" w14:textId="2443023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866D468" w14:textId="77777777" w:rsidTr="001D5348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DA3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BA1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razowa typ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B3E" w14:textId="1D5C2F49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580" w14:textId="5DB81B4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063" w14:textId="64D515F4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420" w14:textId="2970BB7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EE8" w14:textId="6BFB797E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55D" w14:textId="4E9602E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A345A58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FC1" w14:textId="77777777" w:rsidR="00073334" w:rsidRPr="001D6DDE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8043" w14:textId="77777777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ziemnia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951" w14:textId="24510352" w:rsidR="00073334" w:rsidRPr="001D6DDE" w:rsidRDefault="001D6DDE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CE7E20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D22" w14:textId="40AA75EF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0D9" w14:textId="61742B35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31A" w14:textId="3C7B4E35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DBF" w14:textId="1DC227BD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629" w14:textId="724A0C2E" w:rsidR="00073334" w:rsidRPr="001D6DDE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2AE074C7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556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3AA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żyt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A86" w14:textId="397CBB83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CFE" w14:textId="0D601D9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A6B" w14:textId="437F800C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550" w14:textId="1FCE2C2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AC2" w14:textId="23FF9A4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CE6" w14:textId="492177D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9514C6C" w14:textId="77777777" w:rsidTr="001D5348">
        <w:trPr>
          <w:trHeight w:hRule="exact"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F667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60F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Musztarda stołowa </w:t>
            </w:r>
            <w:smartTag w:uri="urn:schemas-microsoft-com:office:smarttags" w:element="metricconverter">
              <w:smartTagPr>
                <w:attr w:name="ProductID" w:val="190 g"/>
              </w:smartTagPr>
              <w:r w:rsidRPr="001D6DDE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9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2B7" w14:textId="4C1BE136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28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B72" w14:textId="248C632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CB8" w14:textId="567368E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38C" w14:textId="7ABD97B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07E" w14:textId="2B125E6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B6C" w14:textId="4B6CE1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4F772187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8B12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873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cet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1D6DDE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5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7BB" w14:textId="42795E0A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69C" w14:textId="466CCF7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B2B" w14:textId="26488040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B10" w14:textId="5853EA1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182" w14:textId="4096129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0A6" w14:textId="38C38A1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257ADA01" w14:textId="77777777" w:rsidTr="001D5348">
        <w:trPr>
          <w:trHeight w:hRule="exact"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DFD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37F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górki konserwowe 0,9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F00" w14:textId="5B1F5881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28</w:t>
            </w:r>
            <w:r w:rsidR="00CE7E20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A78" w14:textId="4A8D922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704" w14:textId="2A8BA6D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418" w14:textId="53C43E02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F6E" w14:textId="79051A06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2B0" w14:textId="575F2B1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656C8174" w14:textId="77777777" w:rsidTr="001D5348">
        <w:trPr>
          <w:trHeight w:hRule="exact" w:val="6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773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94BC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lej </w:t>
            </w:r>
            <w:smartTag w:uri="urn:schemas-microsoft-com:office:smarttags" w:element="metricconverter">
              <w:smartTagPr>
                <w:attr w:name="ProductID" w:val="1 l"/>
              </w:smartTagPr>
              <w:r w:rsidRPr="001D6DDE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0CF" w14:textId="266AA05D" w:rsidR="00752FCA" w:rsidRPr="001D6DDE" w:rsidRDefault="001D6DDE" w:rsidP="00CE7E2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E19" w14:textId="78D8A6A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A50" w14:textId="7097565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1C0" w14:textId="09AA980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F8D" w14:textId="5694130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508" w14:textId="342DA808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B355EDD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F45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5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4C4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regano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714" w14:textId="2ABF2826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</w:t>
            </w:r>
            <w:r w:rsidR="00D74E09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81D" w14:textId="03A87AC5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62C" w14:textId="502702EF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691" w14:textId="4BCB451B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7C3" w14:textId="5B544AE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A93" w14:textId="2A7EBE3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A4528A2" w14:textId="77777777" w:rsidTr="001D5348">
        <w:trPr>
          <w:trHeight w:hRule="exact" w:val="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660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C4C" w14:textId="7777777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apryka konserwowa </w:t>
            </w:r>
            <w:smartTag w:uri="urn:schemas-microsoft-com:office:smarttags" w:element="metricconverter">
              <w:smartTagPr>
                <w:attr w:name="ProductID" w:val="0,90 kg"/>
              </w:smartTagPr>
              <w:r w:rsidRPr="001D6DDE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90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4A9" w14:textId="39EEB4F1" w:rsidR="00752FCA" w:rsidRPr="001D6DDE" w:rsidRDefault="001D6DDE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64</w:t>
            </w:r>
            <w:r w:rsidR="00752FCA" w:rsidRPr="001D6DDE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1F4" w14:textId="6D9117C9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6DA" w14:textId="5AE7115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4A" w14:textId="342A6EBD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869" w14:textId="07571E1A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568" w14:textId="717A9947" w:rsidR="00752FCA" w:rsidRPr="001D6DDE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0E1A57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798" w14:textId="77777777" w:rsidR="00A718E6" w:rsidRPr="001D6DDE" w:rsidRDefault="00A718E6" w:rsidP="00A718E6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6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F16" w14:textId="77777777" w:rsidR="00A718E6" w:rsidRPr="00880B85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os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C45" w14:textId="6B348C9F" w:rsidR="00A718E6" w:rsidRPr="00880B85" w:rsidRDefault="00880B85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7E1" w14:textId="527AA6DB" w:rsidR="00A718E6" w:rsidRPr="00880B85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379" w14:textId="7435E40C" w:rsidR="00A718E6" w:rsidRPr="00880B85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F8A" w14:textId="402C07D9" w:rsidR="00A718E6" w:rsidRPr="00880B85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F05" w14:textId="32E2C1A8" w:rsidR="00A718E6" w:rsidRPr="00880B85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D25" w14:textId="141CE0A4" w:rsidR="00A718E6" w:rsidRPr="00880B85" w:rsidRDefault="00A718E6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B06CBF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F57C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6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0C7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słod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BE7" w14:textId="571E4F88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F43" w14:textId="25945C4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F15" w14:textId="01E41208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822" w14:textId="529D9182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91D" w14:textId="351A723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02F" w14:textId="40D7E28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24BC94EB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1BF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4D15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sztet z drobiu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084" w14:textId="208D7015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4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BC1" w14:textId="18621B0F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212" w14:textId="430B024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6E8" w14:textId="52347F78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802" w14:textId="3FC0602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144" w14:textId="47A5D3EF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26FE1610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E78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5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D27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cytrynowy miel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8DF" w14:textId="56DF2A4C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CB2" w14:textId="2308CF52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1E8" w14:textId="13BBB48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192" w14:textId="57EBFFA8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20A" w14:textId="5F04D854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E80" w14:textId="06B4BEB5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5DEDE37B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B2D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lastRenderedPageBreak/>
              <w:t>56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9B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naturalny mi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9AE" w14:textId="58A476EA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10A" w14:textId="4D8964F5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BC1" w14:textId="3023192B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CFA" w14:textId="7E7A2D2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FB3" w14:textId="20AF41C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770" w14:textId="24064C71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50E1DEE3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FD3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4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8D5" w14:textId="20B0CCEC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kukurydziane 0,25</w:t>
            </w:r>
            <w:r w:rsidR="00801C9D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2A5" w14:textId="3FBF9023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0</w:t>
            </w:r>
            <w:r w:rsidR="00C62C9F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A08" w14:textId="068C98B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292" w14:textId="1ABE032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7AF" w14:textId="7C5D1A11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CF3" w14:textId="417338F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117" w14:textId="2AF2D8C8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4DDA66A0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B03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6ED2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owsiane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8FD" w14:textId="4EA294DA" w:rsidR="00752FCA" w:rsidRPr="00880B85" w:rsidRDefault="00801C9D" w:rsidP="00801C9D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A718E6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t</w:t>
            </w:r>
            <w:r w:rsid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E8F" w14:textId="290AFC8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D2E" w14:textId="4D2F423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A04" w14:textId="26EC2AB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268" w14:textId="41EC725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94A" w14:textId="5ACB3CE8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A99FEB7" w14:textId="77777777" w:rsidTr="001D5348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18C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780" w14:textId="39B22AD0" w:rsidR="00752FCA" w:rsidRPr="004C3AEF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4C3AEF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wieloziarniste</w:t>
            </w:r>
            <w:bookmarkStart w:id="0" w:name="_GoBack"/>
            <w:bookmarkEnd w:id="0"/>
            <w:r w:rsidRPr="004C3AEF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czekoladowe 0,25</w:t>
            </w:r>
            <w:r w:rsidR="00801C9D" w:rsidRPr="004C3AEF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C11" w14:textId="4E35480F" w:rsidR="00752FCA" w:rsidRPr="00880B85" w:rsidRDefault="00880B85" w:rsidP="00C62440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</w:t>
            </w:r>
            <w:r w:rsidR="00D74E09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  <w:r w:rsidR="00C62440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t</w:t>
            </w:r>
            <w:r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799" w14:textId="7AF567D4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719" w14:textId="7E50C07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737" w14:textId="6B28264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97E" w14:textId="1F2BB76A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FAD" w14:textId="2585F59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2C7283EB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1CC" w14:textId="77777777" w:rsidR="00073334" w:rsidRPr="001D6DDE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D8F" w14:textId="77777777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r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79C" w14:textId="2DE011DC" w:rsidR="00073334" w:rsidRPr="00880B85" w:rsidRDefault="00880B85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A718E6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B48" w14:textId="527D24BA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186" w14:textId="25EB648C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200" w14:textId="4DFAB480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45" w14:textId="766CFB89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05F" w14:textId="091EBC37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97EB1AC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AC2E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5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A6F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kurcza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97B" w14:textId="449C3CD4" w:rsidR="00752FCA" w:rsidRPr="00880B85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68" w14:textId="3D46318A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58" w14:textId="15B0DE2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10A" w14:textId="5800119F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DB4" w14:textId="1842DC0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0C2" w14:textId="57E57192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D5B1085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C3D" w14:textId="77777777" w:rsidR="00073334" w:rsidRPr="00880B85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74.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84F" w14:textId="77777777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piernika 2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F9" w14:textId="271AEA7D" w:rsidR="00073334" w:rsidRPr="00880B85" w:rsidRDefault="00880B85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811" w14:textId="5C8ED817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432" w14:textId="051D9FF9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211" w14:textId="4079361C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269" w14:textId="64E857B2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6FD" w14:textId="0819E810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5EE91D24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22A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5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9C5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wieprzow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5CA" w14:textId="25BA295D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D86" w14:textId="128847B4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109" w14:textId="4656FF2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A90" w14:textId="0BFEBAF5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D6A" w14:textId="6FE7002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F4" w14:textId="50553535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5DABA0C" w14:textId="77777777" w:rsidTr="001D5348">
        <w:trPr>
          <w:trHeight w:hRule="exact"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841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7D9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zup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80B85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F8C" w14:textId="263FC8B4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2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778" w14:textId="364A85B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8DD" w14:textId="62496F95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110" w14:textId="506C356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012" w14:textId="7F3C894C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14A" w14:textId="11337C84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6F3A5CF6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D7D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3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914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y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7D9" w14:textId="27BE8280" w:rsidR="00752FCA" w:rsidRPr="00880B85" w:rsidRDefault="00880B85" w:rsidP="00A718E6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50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2AC" w14:textId="48C9C9B4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4DC" w14:textId="3CD4BFAB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47C" w14:textId="4CCBADBB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DB6" w14:textId="78B4D7E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1D7" w14:textId="6CD66A31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4485E7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AA0" w14:textId="77777777" w:rsidR="00073334" w:rsidRPr="001D6DDE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7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D45" w14:textId="77777777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dka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567" w14:textId="31324417" w:rsidR="00073334" w:rsidRPr="00880B85" w:rsidRDefault="00A718E6" w:rsidP="00880B85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880B85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BA5" w14:textId="091D7FE4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9A5" w14:textId="52AE7078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B55" w14:textId="7EC124D1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DEE" w14:textId="4558E7CB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A30" w14:textId="6A6BD1B4" w:rsidR="00073334" w:rsidRPr="00880B85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0DFCFF4" w14:textId="77777777" w:rsidTr="001D5348">
        <w:trPr>
          <w:trHeight w:hRule="exact"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3C65" w14:textId="77777777" w:rsidR="00752FCA" w:rsidRPr="001D6DDE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</w:pPr>
            <w:r w:rsidRPr="001D6DDE">
              <w:rPr>
                <w:rFonts w:asciiTheme="minorHAnsi" w:hAnsiTheme="minorHAnsi" w:cstheme="minorHAnsi"/>
                <w:color w:val="FF0000"/>
                <w:sz w:val="20"/>
                <w:szCs w:val="22"/>
                <w:lang w:eastAsia="ar-SA"/>
              </w:rPr>
              <w:t>2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2E0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k marchwiowo-owocowy 1 l /karto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93C" w14:textId="521C3900" w:rsidR="00752FCA" w:rsidRPr="00880B85" w:rsidRDefault="00A718E6" w:rsidP="00880B85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880B85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6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C91" w14:textId="53A1412B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3D" w14:textId="14A9DD7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6A7" w14:textId="2CF6D72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C01" w14:textId="207B158F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2D7" w14:textId="3220697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5AEA6BE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20E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8B0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D78" w14:textId="2AC7913D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CC9" w14:textId="13A3DF0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0F" w14:textId="19F97FA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C31" w14:textId="5E5264FF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0AC" w14:textId="062BEDE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D7A" w14:textId="6C4DF7E5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54214B25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6B2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C4B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yrop owocowy 5 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D2A" w14:textId="4E8DB26D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7A9" w14:textId="53B7B50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919" w14:textId="328C842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199" w14:textId="1FF5C4D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212" w14:textId="70CDBDC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BD1" w14:textId="27A14481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4AECC5C1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A974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5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86E8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zczaw </w:t>
            </w:r>
            <w:smartTag w:uri="urn:schemas-microsoft-com:office:smarttags" w:element="metricconverter">
              <w:smartTagPr>
                <w:attr w:name="ProductID" w:val="270 g"/>
              </w:smartTagPr>
              <w:r w:rsidRPr="00880B85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27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BDC" w14:textId="6371795B" w:rsidR="00752FCA" w:rsidRPr="00880B85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EFF" w14:textId="43906D74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1F1" w14:textId="0CFF91F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434" w14:textId="2F4F370C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F0" w14:textId="5F287CF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B02" w14:textId="49A878A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7AD03B14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68A2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1CB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ynka konserwowa 4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4CC" w14:textId="2D02DA6A" w:rsidR="00752FCA" w:rsidRPr="00880B85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880B85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F6" w14:textId="6DCDD6D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6EA" w14:textId="3AF8973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2F5" w14:textId="5D37A66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D0C" w14:textId="70A0A06F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B91" w14:textId="16C3CD1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039DBAF6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391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A8B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Zaprawa cytrynow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80B85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187" w14:textId="4BBC5664" w:rsidR="00752FCA" w:rsidRPr="00880B85" w:rsidRDefault="00A718E6" w:rsidP="00880B85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880B85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</w:t>
            </w: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BC6" w14:textId="2660CD85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BB5" w14:textId="5B56A76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E3" w14:textId="0DCF0DF2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FC7" w14:textId="30E2F49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2E9" w14:textId="0CB90434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4939B82F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1B93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8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6AF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ele angiel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112" w14:textId="414ED2EF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28" w14:textId="28D56F7A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E40" w14:textId="6E2F54CF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D0C" w14:textId="162D9810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75C" w14:textId="5F533538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3F4" w14:textId="6AB93C82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3BD95595" w14:textId="77777777" w:rsidTr="001D5348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652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A0F" w14:textId="73C404F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oła prowansalskie</w:t>
            </w:r>
            <w:r w:rsidR="00D74E09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C38" w14:textId="43ED557D" w:rsidR="00752FCA" w:rsidRPr="00880B85" w:rsidRDefault="00A718E6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D74E09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A53" w14:textId="3360371B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44" w14:textId="773B2751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F2" w14:textId="02B8665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D60" w14:textId="079F3B7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41" w14:textId="1F2272EA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4304625A" w14:textId="77777777" w:rsidTr="001D5348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078" w14:textId="77777777" w:rsidR="00752FCA" w:rsidRPr="00880B85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F2F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Żelaty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80B85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B67" w14:textId="59030631" w:rsidR="00752FCA" w:rsidRPr="00880B85" w:rsidRDefault="00880B85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A81" w14:textId="1F2531B8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28C" w14:textId="61734B8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ABA" w14:textId="22062983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18F" w14:textId="56B2BCE9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237" w14:textId="0D2EC7C6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1D6DDE" w:rsidRPr="001D6DDE" w14:paraId="1DBB5459" w14:textId="77777777" w:rsidTr="001D53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771" w:type="dxa"/>
          <w:trHeight w:val="435"/>
        </w:trPr>
        <w:tc>
          <w:tcPr>
            <w:tcW w:w="825" w:type="dxa"/>
          </w:tcPr>
          <w:p w14:paraId="1A3DE8C8" w14:textId="77777777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880B85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azem:</w:t>
            </w:r>
          </w:p>
        </w:tc>
        <w:tc>
          <w:tcPr>
            <w:tcW w:w="992" w:type="dxa"/>
          </w:tcPr>
          <w:p w14:paraId="541806CA" w14:textId="6B42A52D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</w:tcPr>
          <w:p w14:paraId="38C94DD2" w14:textId="70F111BE" w:rsidR="00752FCA" w:rsidRPr="00880B85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</w:tbl>
    <w:p w14:paraId="769A5101" w14:textId="641A6CD9" w:rsidR="00622ECB" w:rsidRPr="00622ECB" w:rsidRDefault="00622ECB" w:rsidP="00622ECB">
      <w:pPr>
        <w:pStyle w:val="Akapitzlist"/>
        <w:numPr>
          <w:ilvl w:val="0"/>
          <w:numId w:val="8"/>
        </w:numPr>
        <w:suppressAutoHyphens/>
        <w:spacing w:before="180" w:after="60"/>
        <w:jc w:val="both"/>
        <w:rPr>
          <w:rFonts w:cstheme="minorHAnsi"/>
          <w:lang w:eastAsia="ar-SA"/>
        </w:rPr>
      </w:pPr>
      <w:r w:rsidRPr="00622ECB">
        <w:rPr>
          <w:rFonts w:cstheme="minorHAnsi"/>
          <w:lang w:eastAsia="ar-SA"/>
        </w:rPr>
        <w:t>Artykuły spożywcze BHP</w:t>
      </w:r>
    </w:p>
    <w:p w14:paraId="15248EB3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099"/>
        <w:gridCol w:w="1074"/>
        <w:gridCol w:w="714"/>
        <w:gridCol w:w="828"/>
        <w:gridCol w:w="882"/>
        <w:gridCol w:w="1007"/>
        <w:gridCol w:w="1092"/>
      </w:tblGrid>
      <w:tr w:rsidR="006033FF" w:rsidRPr="006033FF" w14:paraId="5D6575B5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04B" w14:textId="77777777" w:rsidR="003849B5" w:rsidRPr="001D5348" w:rsidRDefault="003849B5" w:rsidP="003849B5">
            <w:pPr>
              <w:tabs>
                <w:tab w:val="center" w:pos="-116"/>
              </w:tabs>
              <w:autoSpaceDE/>
              <w:autoSpaceDN/>
              <w:spacing w:after="160" w:line="259" w:lineRule="auto"/>
              <w:ind w:left="-116" w:firstLine="9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B64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Nazwa towaru</w:t>
            </w:r>
          </w:p>
          <w:p w14:paraId="61AB8114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CFBC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F40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EDAE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bru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0779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VAT        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8FF0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202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brutto</w:t>
            </w:r>
          </w:p>
        </w:tc>
      </w:tr>
      <w:tr w:rsidR="006033FF" w:rsidRPr="006033FF" w14:paraId="1CF1F38B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7653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242" w14:textId="77777777" w:rsidR="003849B5" w:rsidRPr="00A20A77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A20A7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Herbata Lipton granul. 100 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273" w14:textId="27291773" w:rsidR="003849B5" w:rsidRPr="00A20A77" w:rsidRDefault="00880B85" w:rsidP="00A20A77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270</w:t>
            </w:r>
            <w:r w:rsidR="003849B5" w:rsidRPr="00A20A7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502" w14:textId="77777777" w:rsidR="003849B5" w:rsidRPr="00A20A77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8C3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E0E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849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342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033FF" w:rsidRPr="006033FF" w14:paraId="447A9EC1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9CD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8C7" w14:textId="77777777" w:rsidR="003F7DB3" w:rsidRPr="001D5348" w:rsidRDefault="003849B5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Sok </w:t>
            </w:r>
            <w:r w:rsidR="008D168E"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wocowy do rozcieńczania</w:t>
            </w:r>
          </w:p>
          <w:p w14:paraId="1BCE09D5" w14:textId="52A2F2DC" w:rsidR="003849B5" w:rsidRPr="001D5348" w:rsidRDefault="008D168E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500 m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83C" w14:textId="4483AA77" w:rsidR="003849B5" w:rsidRPr="001D5348" w:rsidRDefault="00880B8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58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0E" w14:textId="68284740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516" w14:textId="0DE36863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E08" w14:textId="7DCF1EF4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5DC" w14:textId="2931FD4C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CCF" w14:textId="6E75685F" w:rsidR="003849B5" w:rsidRPr="001D5348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1D5348" w:rsidRPr="006033FF" w14:paraId="7C746B88" w14:textId="77777777" w:rsidTr="001D5348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CBD" w14:textId="77777777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458" w14:textId="77777777" w:rsidR="001D5348" w:rsidRPr="001D5348" w:rsidRDefault="001D5348" w:rsidP="001D5348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Woda mineralna gazowana 500 ml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AF6" w14:textId="2614505A" w:rsidR="001D5348" w:rsidRPr="001D5348" w:rsidRDefault="00880B85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85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4C8" w14:textId="4E2DB480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F8E" w14:textId="15EA077B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103" w14:textId="6A3F353B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58B" w14:textId="5B33B8A3" w:rsidR="001D5348" w:rsidRPr="001D5348" w:rsidRDefault="001D5348" w:rsidP="001D5348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D3D" w14:textId="0A2F7F4F" w:rsidR="001D5348" w:rsidRPr="001D5348" w:rsidRDefault="001D5348" w:rsidP="001D5348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033FF" w:rsidRPr="006033FF" w14:paraId="3CC07386" w14:textId="77777777" w:rsidTr="001D5348">
        <w:tc>
          <w:tcPr>
            <w:tcW w:w="6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076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2AD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1D5348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F72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821" w14:textId="77777777" w:rsidR="003849B5" w:rsidRPr="001D5348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69B8F812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59E7175F" w14:textId="77777777" w:rsidR="00622ECB" w:rsidRP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1E56BF32" w14:textId="53987FC2" w:rsidR="00010F6A" w:rsidRPr="00010F6A" w:rsidRDefault="00622ECB" w:rsidP="00010F6A">
      <w:pPr>
        <w:pStyle w:val="Akapitzlist"/>
        <w:numPr>
          <w:ilvl w:val="0"/>
          <w:numId w:val="8"/>
        </w:numPr>
        <w:rPr>
          <w:rFonts w:cstheme="minorHAnsi"/>
          <w:lang w:eastAsia="ar-SA"/>
        </w:rPr>
      </w:pPr>
      <w:r w:rsidRPr="00010F6A">
        <w:rPr>
          <w:rFonts w:cstheme="minorHAnsi"/>
          <w:lang w:eastAsia="ar-SA"/>
        </w:rPr>
        <w:t>Cena łącznie</w:t>
      </w:r>
      <w:r w:rsidR="00010F6A" w:rsidRPr="00010F6A">
        <w:rPr>
          <w:rFonts w:cstheme="minorHAnsi"/>
          <w:lang w:eastAsia="ar-SA"/>
        </w:rPr>
        <w:t xml:space="preserve"> (Artykuły spożywcze ogólne</w:t>
      </w:r>
      <w:r w:rsidR="00010F6A">
        <w:rPr>
          <w:rFonts w:cstheme="minorHAnsi"/>
          <w:lang w:eastAsia="ar-SA"/>
        </w:rPr>
        <w:t xml:space="preserve"> + artykuły spożywcze BHP)</w:t>
      </w:r>
    </w:p>
    <w:p w14:paraId="50E7B513" w14:textId="3D083694" w:rsidR="00622ECB" w:rsidRPr="00622ECB" w:rsidRDefault="00622ECB" w:rsidP="00010F6A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394C2564" w14:textId="0E6FCA81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Cena </w:t>
      </w:r>
      <w:r w:rsidR="00622ECB">
        <w:rPr>
          <w:rFonts w:asciiTheme="minorHAnsi" w:hAnsiTheme="minorHAnsi" w:cstheme="minorHAnsi"/>
          <w:b/>
          <w:szCs w:val="26"/>
          <w:lang w:eastAsia="ar-SA"/>
        </w:rPr>
        <w:t xml:space="preserve">łączna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oferty </w:t>
      </w:r>
      <w:r w:rsidR="00D22B3B">
        <w:rPr>
          <w:rFonts w:asciiTheme="minorHAnsi" w:hAnsiTheme="minorHAnsi" w:cstheme="minorHAnsi"/>
          <w:b/>
          <w:szCs w:val="26"/>
          <w:lang w:eastAsia="ar-SA"/>
        </w:rPr>
        <w:t>brutto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: 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………….....……….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……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 xml:space="preserve">.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zł, </w:t>
      </w:r>
    </w:p>
    <w:p w14:paraId="3D3D387F" w14:textId="09671EF6" w:rsidR="00DD3491" w:rsidRPr="00DD3491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sz w:val="20"/>
          <w:szCs w:val="20"/>
          <w:lang w:eastAsia="ar-SA"/>
        </w:rPr>
      </w:pPr>
      <w:r w:rsidRPr="00DD3491">
        <w:rPr>
          <w:rFonts w:asciiTheme="minorHAnsi" w:hAnsiTheme="minorHAnsi" w:cstheme="minorHAnsi"/>
          <w:sz w:val="20"/>
          <w:szCs w:val="20"/>
          <w:lang w:eastAsia="ar-SA"/>
        </w:rPr>
        <w:t>(słownie: …………………………..………………………………………….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…….</w:t>
      </w:r>
      <w:r w:rsidRPr="00DD3491">
        <w:rPr>
          <w:rFonts w:asciiTheme="minorHAnsi" w:hAnsiTheme="minorHAnsi" w:cstheme="minorHAnsi"/>
          <w:sz w:val="20"/>
          <w:szCs w:val="20"/>
          <w:lang w:eastAsia="ar-SA"/>
        </w:rPr>
        <w:t>…… .)</w:t>
      </w:r>
    </w:p>
    <w:p w14:paraId="300BDD8E" w14:textId="77777777" w:rsidR="00DD3491" w:rsidRPr="006033FF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394352A2" w14:textId="5E1263B1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>w tym VAT 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.……..……..….…………………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</w:t>
      </w:r>
      <w:r w:rsidR="00DD3491">
        <w:rPr>
          <w:rFonts w:asciiTheme="minorHAnsi" w:hAnsiTheme="minorHAnsi" w:cstheme="minorHAnsi"/>
          <w:bCs/>
          <w:szCs w:val="26"/>
          <w:lang w:eastAsia="ar-SA"/>
        </w:rPr>
        <w:t>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...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>zł</w:t>
      </w:r>
    </w:p>
    <w:p w14:paraId="1F0F7BC4" w14:textId="77777777" w:rsidR="00DD3491" w:rsidRPr="006033FF" w:rsidRDefault="00DD3491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62309DF2" w14:textId="77777777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* Podatek VAT wyliczony zgodnie z obowiązującymi (aktualnymi)  w dniu składania oferty przepisami prawa.</w:t>
      </w:r>
    </w:p>
    <w:p w14:paraId="29BF8592" w14:textId="7E2830DD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Cenę oferty stanowi suma brutto z kolumny „Cena oferty brutto”, wyliczona zgodnie z zapisami tabeli i podana z dokładnością do dwóch miejsc po przecinku, w złotych polskich.</w:t>
      </w:r>
    </w:p>
    <w:p w14:paraId="4F5C75E8" w14:textId="77777777" w:rsidR="00FC5C67" w:rsidRPr="00F539A6" w:rsidRDefault="00FC5C67" w:rsidP="00FC5C67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  <w:t>………………………………………………………………………..</w:t>
      </w:r>
    </w:p>
    <w:p w14:paraId="29242677" w14:textId="77777777" w:rsidR="00FC5C67" w:rsidRPr="00F539A6" w:rsidRDefault="00FC5C67" w:rsidP="00FC5C67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>miejscowość, data</w:t>
      </w: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podpis i pieczęć Wykonawcy lub osoby</w:t>
      </w:r>
    </w:p>
    <w:p w14:paraId="6AE46D42" w14:textId="77777777" w:rsidR="00FC5C67" w:rsidRDefault="00FC5C67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upoważnionej</w:t>
      </w:r>
    </w:p>
    <w:p w14:paraId="5840687F" w14:textId="77777777" w:rsidR="00672A2B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4398A91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5E85C7F9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39F5C327" w14:textId="77777777" w:rsidR="00672A2B" w:rsidRPr="00672A2B" w:rsidRDefault="00672A2B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  <w:r w:rsidRPr="00672A2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14:paraId="244C820A" w14:textId="77777777" w:rsidR="00672A2B" w:rsidRPr="00F539A6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sectPr w:rsidR="00672A2B" w:rsidRPr="00F539A6" w:rsidSect="00672A2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056F2F"/>
    <w:multiLevelType w:val="hybridMultilevel"/>
    <w:tmpl w:val="6AB0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1DE"/>
    <w:multiLevelType w:val="hybridMultilevel"/>
    <w:tmpl w:val="C9042DCC"/>
    <w:lvl w:ilvl="0" w:tplc="74FC8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D295E"/>
    <w:multiLevelType w:val="hybridMultilevel"/>
    <w:tmpl w:val="682E2552"/>
    <w:lvl w:ilvl="0" w:tplc="C2E67310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 w15:restartNumberingAfterBreak="0">
    <w:nsid w:val="77123259"/>
    <w:multiLevelType w:val="hybridMultilevel"/>
    <w:tmpl w:val="AD58B5B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078BC"/>
    <w:rsid w:val="00010F6A"/>
    <w:rsid w:val="00073334"/>
    <w:rsid w:val="000F0EBA"/>
    <w:rsid w:val="00106204"/>
    <w:rsid w:val="00121EC8"/>
    <w:rsid w:val="00123385"/>
    <w:rsid w:val="001272AC"/>
    <w:rsid w:val="001D5348"/>
    <w:rsid w:val="001D6DDE"/>
    <w:rsid w:val="001F4799"/>
    <w:rsid w:val="002105D7"/>
    <w:rsid w:val="002161DF"/>
    <w:rsid w:val="00233F49"/>
    <w:rsid w:val="00285D81"/>
    <w:rsid w:val="00296B02"/>
    <w:rsid w:val="0030694B"/>
    <w:rsid w:val="00312895"/>
    <w:rsid w:val="003849B5"/>
    <w:rsid w:val="003F7DB3"/>
    <w:rsid w:val="00406C5E"/>
    <w:rsid w:val="004543F3"/>
    <w:rsid w:val="0046333A"/>
    <w:rsid w:val="004C3AEF"/>
    <w:rsid w:val="004C3E91"/>
    <w:rsid w:val="00507E89"/>
    <w:rsid w:val="005632A0"/>
    <w:rsid w:val="005C1FF9"/>
    <w:rsid w:val="006033FF"/>
    <w:rsid w:val="00616C34"/>
    <w:rsid w:val="00622ECB"/>
    <w:rsid w:val="00666654"/>
    <w:rsid w:val="00672A2B"/>
    <w:rsid w:val="006777F0"/>
    <w:rsid w:val="00687D56"/>
    <w:rsid w:val="006A03E1"/>
    <w:rsid w:val="007173B4"/>
    <w:rsid w:val="00744B86"/>
    <w:rsid w:val="00752FCA"/>
    <w:rsid w:val="00780D03"/>
    <w:rsid w:val="00801C9D"/>
    <w:rsid w:val="00814CC0"/>
    <w:rsid w:val="00840F6C"/>
    <w:rsid w:val="00880B85"/>
    <w:rsid w:val="00887B28"/>
    <w:rsid w:val="0089235C"/>
    <w:rsid w:val="008A2EFD"/>
    <w:rsid w:val="008D168E"/>
    <w:rsid w:val="00972C2D"/>
    <w:rsid w:val="00975197"/>
    <w:rsid w:val="009A0C86"/>
    <w:rsid w:val="009D306E"/>
    <w:rsid w:val="009E3379"/>
    <w:rsid w:val="00A20A77"/>
    <w:rsid w:val="00A412ED"/>
    <w:rsid w:val="00A718E6"/>
    <w:rsid w:val="00AE7037"/>
    <w:rsid w:val="00B367FF"/>
    <w:rsid w:val="00BB7F67"/>
    <w:rsid w:val="00C025A2"/>
    <w:rsid w:val="00C62401"/>
    <w:rsid w:val="00C62440"/>
    <w:rsid w:val="00C62C9F"/>
    <w:rsid w:val="00CE7E20"/>
    <w:rsid w:val="00CF2EDF"/>
    <w:rsid w:val="00D107F9"/>
    <w:rsid w:val="00D12CA8"/>
    <w:rsid w:val="00D22B3B"/>
    <w:rsid w:val="00D74E09"/>
    <w:rsid w:val="00DD1933"/>
    <w:rsid w:val="00DD3491"/>
    <w:rsid w:val="00E40121"/>
    <w:rsid w:val="00E4530E"/>
    <w:rsid w:val="00EC3FCC"/>
    <w:rsid w:val="00EF0E4D"/>
    <w:rsid w:val="00F32417"/>
    <w:rsid w:val="00F539A6"/>
    <w:rsid w:val="00F63D25"/>
    <w:rsid w:val="00FC5C67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C219E"/>
  <w15:docId w15:val="{AFB8E956-1E3E-4FA8-A2A3-63B936C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A351-36F2-4BE5-91FD-C847EFD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53</cp:revision>
  <dcterms:created xsi:type="dcterms:W3CDTF">2021-03-09T08:18:00Z</dcterms:created>
  <dcterms:modified xsi:type="dcterms:W3CDTF">2023-11-30T10:28:00Z</dcterms:modified>
</cp:coreProperties>
</file>